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32D26" w14:textId="73E0FDE1" w:rsidR="0060595F" w:rsidRPr="00B404A0" w:rsidRDefault="003F46E3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  <w:r w:rsidRPr="00B404A0">
        <w:rPr>
          <w:rFonts w:ascii="Arial" w:eastAsia="Arial" w:hAnsi="Arial" w:cs="Arial"/>
          <w:b/>
          <w:sz w:val="24"/>
        </w:rPr>
        <w:t>IMAT3451</w:t>
      </w:r>
      <w:r w:rsidR="00C620AC" w:rsidRPr="00B404A0">
        <w:rPr>
          <w:rFonts w:ascii="Arial" w:eastAsia="Arial" w:hAnsi="Arial" w:cs="Arial"/>
          <w:b/>
          <w:sz w:val="24"/>
        </w:rPr>
        <w:t xml:space="preserve"> </w:t>
      </w:r>
      <w:r w:rsidR="00B404A0">
        <w:rPr>
          <w:rFonts w:ascii="Arial" w:eastAsia="Arial" w:hAnsi="Arial" w:cs="Arial"/>
          <w:b/>
          <w:sz w:val="24"/>
        </w:rPr>
        <w:t>BCS Accreditation Checklist</w:t>
      </w:r>
    </w:p>
    <w:p w14:paraId="51432D27" w14:textId="77777777" w:rsidR="0051539B" w:rsidRPr="00B404A0" w:rsidRDefault="0051539B" w:rsidP="0060595F">
      <w:pPr>
        <w:spacing w:after="0" w:line="240" w:lineRule="auto"/>
        <w:jc w:val="center"/>
        <w:rPr>
          <w:rFonts w:ascii="Arial" w:eastAsia="Arial" w:hAnsi="Arial" w:cs="Arial"/>
          <w:b/>
          <w:sz w:val="24"/>
        </w:rPr>
      </w:pPr>
    </w:p>
    <w:p w14:paraId="51432D28" w14:textId="2415F33F" w:rsidR="00BA1E93" w:rsidRPr="00B404A0" w:rsidRDefault="00BA1E93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tudent Nam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Connor Rowland</w:t>
      </w:r>
    </w:p>
    <w:p w14:paraId="51432D29" w14:textId="38AC21BD" w:rsidR="00BA1E93" w:rsidRPr="00B404A0" w:rsidRDefault="00BA1E93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-number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P16204361</w:t>
      </w:r>
    </w:p>
    <w:p w14:paraId="51432D2A" w14:textId="5755126B" w:rsidR="00BA1E93" w:rsidRPr="00B404A0" w:rsidRDefault="00A15F2E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gramm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Computer</w:t>
      </w:r>
      <w:r w:rsidR="00832991">
        <w:rPr>
          <w:rFonts w:ascii="Arial" w:eastAsia="Times New Roman" w:hAnsi="Arial" w:cs="Arial"/>
          <w:b/>
        </w:rPr>
        <w:t xml:space="preserve"> </w:t>
      </w:r>
      <w:r w:rsidR="00832991" w:rsidRPr="00832991">
        <w:rPr>
          <w:rFonts w:ascii="Arial" w:eastAsia="Times New Roman" w:hAnsi="Arial" w:cs="Arial"/>
        </w:rPr>
        <w:t>Games</w:t>
      </w:r>
      <w:r w:rsidR="00832991">
        <w:rPr>
          <w:rFonts w:ascii="Arial" w:eastAsia="Times New Roman" w:hAnsi="Arial" w:cs="Arial"/>
          <w:b/>
        </w:rPr>
        <w:t xml:space="preserve"> </w:t>
      </w:r>
      <w:r w:rsidR="00832991" w:rsidRPr="00832991">
        <w:rPr>
          <w:rFonts w:ascii="Arial" w:eastAsia="Times New Roman" w:hAnsi="Arial" w:cs="Arial"/>
        </w:rPr>
        <w:t>Programming</w:t>
      </w:r>
    </w:p>
    <w:p w14:paraId="51432D2B" w14:textId="1A32A2F0" w:rsidR="00C620AC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Email address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P16204361@my365.dmu.ac.uk</w:t>
      </w:r>
    </w:p>
    <w:p w14:paraId="51432D2C" w14:textId="4A9F82EE" w:rsidR="00BA1E93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ject Title</w:t>
      </w:r>
      <w:r w:rsidR="00832991">
        <w:rPr>
          <w:rFonts w:ascii="Arial" w:eastAsia="Times New Roman" w:hAnsi="Arial" w:cs="Arial"/>
          <w:b/>
        </w:rPr>
        <w:t xml:space="preserve">: </w:t>
      </w:r>
      <w:r w:rsidR="00832991" w:rsidRPr="00832991">
        <w:rPr>
          <w:rFonts w:ascii="Arial" w:eastAsia="Times New Roman" w:hAnsi="Arial" w:cs="Arial"/>
        </w:rPr>
        <w:t>Dobble</w:t>
      </w:r>
    </w:p>
    <w:p w14:paraId="5DECAB1C" w14:textId="7B06EF5F" w:rsidR="00832991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Project Proposer</w:t>
      </w:r>
      <w:r w:rsidR="00832991">
        <w:rPr>
          <w:rFonts w:ascii="Arial" w:eastAsia="Times New Roman" w:hAnsi="Arial" w:cs="Arial"/>
          <w:b/>
        </w:rPr>
        <w:t>:</w:t>
      </w:r>
    </w:p>
    <w:p w14:paraId="51432D2E" w14:textId="2433624F" w:rsidR="0060595F" w:rsidRPr="0084304C" w:rsidRDefault="00832991" w:rsidP="0084304C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EA1A9F">
        <w:rPr>
          <w:rFonts w:ascii="Arial" w:eastAsia="Times New Roman" w:hAnsi="Arial" w:cs="Arial"/>
          <w:sz w:val="24"/>
          <w:szCs w:val="24"/>
        </w:rPr>
        <w:t>Simon Coupland, Department of Computer Technology (Games/</w:t>
      </w:r>
      <w:proofErr w:type="spellStart"/>
      <w:r w:rsidRPr="00EA1A9F">
        <w:rPr>
          <w:rFonts w:ascii="Arial" w:eastAsia="Times New Roman" w:hAnsi="Arial" w:cs="Arial"/>
          <w:sz w:val="24"/>
          <w:szCs w:val="24"/>
        </w:rPr>
        <w:t>CompSci</w:t>
      </w:r>
      <w:proofErr w:type="spellEnd"/>
      <w:r w:rsidRPr="00EA1A9F">
        <w:rPr>
          <w:rFonts w:ascii="Arial" w:eastAsia="Times New Roman" w:hAnsi="Arial" w:cs="Arial"/>
          <w:sz w:val="24"/>
          <w:szCs w:val="24"/>
        </w:rPr>
        <w:t>/</w:t>
      </w:r>
      <w:proofErr w:type="spellStart"/>
      <w:r w:rsidRPr="00EA1A9F">
        <w:rPr>
          <w:rFonts w:ascii="Arial" w:eastAsia="Times New Roman" w:hAnsi="Arial" w:cs="Arial"/>
          <w:sz w:val="24"/>
          <w:szCs w:val="24"/>
        </w:rPr>
        <w:t>SoftEng</w:t>
      </w:r>
      <w:proofErr w:type="spellEnd"/>
      <w:r w:rsidRPr="00EA1A9F">
        <w:rPr>
          <w:rFonts w:ascii="Arial" w:eastAsia="Times New Roman" w:hAnsi="Arial" w:cs="Arial"/>
          <w:sz w:val="24"/>
          <w:szCs w:val="24"/>
        </w:rPr>
        <w:t xml:space="preserve">), </w:t>
      </w:r>
      <w:r w:rsidRPr="00EA1A9F">
        <w:rPr>
          <w:rFonts w:ascii="Arial" w:hAnsi="Arial" w:cs="Arial"/>
          <w:color w:val="333333"/>
          <w:sz w:val="24"/>
          <w:szCs w:val="24"/>
          <w:shd w:val="clear" w:color="auto" w:fill="FFFFFF"/>
        </w:rPr>
        <w:t>simonc@dmu.ac.uk</w:t>
      </w:r>
    </w:p>
    <w:p w14:paraId="51432D32" w14:textId="0713D01C" w:rsidR="0060595F" w:rsidRPr="00B404A0" w:rsidRDefault="0060595F" w:rsidP="0060595F">
      <w:pPr>
        <w:spacing w:after="0" w:line="240" w:lineRule="auto"/>
        <w:ind w:firstLine="720"/>
        <w:rPr>
          <w:rFonts w:ascii="Arial" w:eastAsia="Comic Sans MS" w:hAnsi="Arial" w:cs="Arial"/>
          <w:b/>
          <w:sz w:val="20"/>
        </w:rPr>
      </w:pPr>
    </w:p>
    <w:p w14:paraId="2CD009AF" w14:textId="21D72175" w:rsidR="00832991" w:rsidRPr="00832991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upervisor</w:t>
      </w:r>
    </w:p>
    <w:p w14:paraId="51432D36" w14:textId="6EC28231" w:rsidR="00C620AC" w:rsidRPr="00832991" w:rsidRDefault="00832991" w:rsidP="00832991">
      <w:pPr>
        <w:spacing w:after="0" w:line="240" w:lineRule="auto"/>
        <w:ind w:firstLine="720"/>
        <w:rPr>
          <w:rFonts w:ascii="Arial" w:eastAsia="Comic Sans MS" w:hAnsi="Arial" w:cs="Arial"/>
          <w:sz w:val="24"/>
        </w:rPr>
      </w:pPr>
      <w:r w:rsidRPr="00832991">
        <w:rPr>
          <w:rFonts w:ascii="Arial" w:eastAsia="Comic Sans MS" w:hAnsi="Arial" w:cs="Arial"/>
          <w:sz w:val="24"/>
        </w:rPr>
        <w:t>Simon Coupland, lecturer</w:t>
      </w:r>
      <w:r w:rsidR="002D08E8">
        <w:rPr>
          <w:rFonts w:ascii="Arial" w:eastAsia="Comic Sans MS" w:hAnsi="Arial" w:cs="Arial"/>
          <w:sz w:val="24"/>
        </w:rPr>
        <w:t xml:space="preserve"> </w:t>
      </w:r>
      <w:r w:rsidR="002D08E8" w:rsidRPr="002D08E8">
        <w:rPr>
          <w:rFonts w:ascii="Arial" w:eastAsia="Comic Sans MS" w:hAnsi="Arial" w:cs="Arial"/>
          <w:sz w:val="24"/>
        </w:rPr>
        <w:t>(and supervisor)</w:t>
      </w:r>
      <w:r w:rsidR="002D08E8">
        <w:rPr>
          <w:rFonts w:ascii="Arial" w:eastAsia="Comic Sans MS" w:hAnsi="Arial" w:cs="Arial"/>
          <w:sz w:val="24"/>
        </w:rPr>
        <w:t>.</w:t>
      </w:r>
    </w:p>
    <w:p w14:paraId="19768847" w14:textId="77777777" w:rsidR="00832991" w:rsidRPr="00B404A0" w:rsidRDefault="00832991" w:rsidP="00321DCC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51432D3A" w14:textId="0D966E80" w:rsidR="00BA1E93" w:rsidRPr="00B404A0" w:rsidRDefault="00C620AC" w:rsidP="00BA1E93">
      <w:pPr>
        <w:spacing w:after="0" w:line="240" w:lineRule="auto"/>
        <w:rPr>
          <w:rFonts w:ascii="Arial" w:eastAsia="Comic Sans MS" w:hAnsi="Arial" w:cs="Arial"/>
          <w:sz w:val="20"/>
        </w:rPr>
      </w:pPr>
      <w:r w:rsidRPr="00B404A0">
        <w:rPr>
          <w:rFonts w:ascii="Arial" w:eastAsia="Comic Sans MS" w:hAnsi="Arial" w:cs="Arial"/>
          <w:b/>
        </w:rPr>
        <w:t>BCS</w:t>
      </w:r>
      <w:r w:rsidR="00321DCC" w:rsidRPr="00B404A0">
        <w:rPr>
          <w:rFonts w:ascii="Arial" w:eastAsia="Comic Sans MS" w:hAnsi="Arial" w:cs="Arial"/>
          <w:b/>
        </w:rPr>
        <w:t xml:space="preserve"> Accreditation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2460"/>
        <w:gridCol w:w="1246"/>
        <w:gridCol w:w="1104"/>
        <w:gridCol w:w="1961"/>
        <w:gridCol w:w="1559"/>
        <w:gridCol w:w="1559"/>
      </w:tblGrid>
      <w:tr w:rsidR="00321DCC" w:rsidRPr="00B404A0" w14:paraId="51432D41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3B" w14:textId="77777777" w:rsidR="00BE5680" w:rsidRPr="00B404A0" w:rsidRDefault="00BE568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is contract contains a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n elucidation of the problem,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the objectives of</w:t>
            </w:r>
          </w:p>
          <w:p w14:paraId="51432D3C" w14:textId="77777777" w:rsidR="00321DCC" w:rsidRPr="00B404A0" w:rsidRDefault="00BE5680" w:rsidP="00BE5680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project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and a risk analysis</w:t>
            </w:r>
          </w:p>
        </w:tc>
        <w:tc>
          <w:tcPr>
            <w:tcW w:w="1559" w:type="dxa"/>
          </w:tcPr>
          <w:p w14:paraId="51432D3D" w14:textId="6AE8AA08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2F79760" wp14:editId="7ACFD662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67945</wp:posOffset>
                      </wp:positionV>
                      <wp:extent cx="333375" cy="285750"/>
                      <wp:effectExtent l="0" t="0" r="28575" b="19050"/>
                      <wp:wrapNone/>
                      <wp:docPr id="2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BC2C01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F797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5" o:spid="_x0000_s1026" type="#_x0000_t202" style="position:absolute;margin-left:25.85pt;margin-top:5.35pt;width:26.25pt;height:22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">
                      <v:textbox>
                        <w:txbxContent>
                          <w:p w14:paraId="16BC2C01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3E" w14:textId="314D2F70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3F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1432DD8" wp14:editId="51432DD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985" r="5715" b="11430"/>
                      <wp:wrapNone/>
                      <wp:docPr id="17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B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D8" id="Text Box 106" o:spid="_x0000_s1027" type="#_x0000_t202" style="position:absolute;margin-left:18.2pt;margin-top:8.95pt;width:21.6pt;height:16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Bh8obQLAIAAFk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DFB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0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47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2" w14:textId="77777777" w:rsidR="00321DCC" w:rsidRPr="00B404A0" w:rsidRDefault="00BE568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 project will include an in-depth investigation of the context and literature, and where appropriate, other similar products</w:t>
            </w:r>
          </w:p>
        </w:tc>
        <w:tc>
          <w:tcPr>
            <w:tcW w:w="1559" w:type="dxa"/>
          </w:tcPr>
          <w:p w14:paraId="51432D43" w14:textId="4C8B14AB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5CD064" wp14:editId="05657D2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02870</wp:posOffset>
                      </wp:positionV>
                      <wp:extent cx="333375" cy="285750"/>
                      <wp:effectExtent l="0" t="0" r="28575" b="19050"/>
                      <wp:wrapNone/>
                      <wp:docPr id="2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F8C9A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CD064" id="_x0000_s1028" type="#_x0000_t202" style="position:absolute;margin-left:25.85pt;margin-top:8.1pt;width:26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">
                      <v:textbox>
                        <w:txbxContent>
                          <w:p w14:paraId="677F8C9A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44" w14:textId="54A80315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45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1432DDC" wp14:editId="51432DD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0160" r="5715" b="8255"/>
                      <wp:wrapNone/>
                      <wp:docPr id="15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D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DC" id="Text Box 104" o:spid="_x0000_s1029" type="#_x0000_t202" style="position:absolute;margin-left:18.2pt;margin-top:8.95pt;width:21.6pt;height:16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KfLQIAAFk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VZDSny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DFD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6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4D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8" w14:textId="77777777" w:rsidR="00321DCC" w:rsidRPr="00B404A0" w:rsidRDefault="00BE5680" w:rsidP="00A15F2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 final report will contain a clear description of the stages of</w:t>
            </w:r>
            <w:r w:rsidR="00A15F2E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life cycle undertaken</w:t>
            </w:r>
          </w:p>
        </w:tc>
        <w:tc>
          <w:tcPr>
            <w:tcW w:w="1559" w:type="dxa"/>
          </w:tcPr>
          <w:p w14:paraId="51432D49" w14:textId="4FB487A1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A75F1DB" wp14:editId="47C3021D">
                      <wp:simplePos x="0" y="0"/>
                      <wp:positionH relativeFrom="column">
                        <wp:posOffset>327454</wp:posOffset>
                      </wp:positionH>
                      <wp:positionV relativeFrom="paragraph">
                        <wp:posOffset>93774</wp:posOffset>
                      </wp:positionV>
                      <wp:extent cx="333375" cy="285750"/>
                      <wp:effectExtent l="0" t="0" r="28575" b="19050"/>
                      <wp:wrapNone/>
                      <wp:docPr id="27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7B9ABE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5F1DB" id="_x0000_s1030" type="#_x0000_t202" style="position:absolute;margin-left:25.8pt;margin-top:7.4pt;width:26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">
                      <v:textbox>
                        <w:txbxContent>
                          <w:p w14:paraId="7B7B9ABE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4A" w14:textId="2533CFB8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4B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1432DE0" wp14:editId="51432DE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3335" r="5715" b="5080"/>
                      <wp:wrapNone/>
                      <wp:docPr id="13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DFF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0" id="Text Box 102" o:spid="_x0000_s1031" type="#_x0000_t202" style="position:absolute;margin-left:18.2pt;margin-top:8.95pt;width:21.6pt;height:16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AJNi5OLAIAAFk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DFF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4C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3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4E" w14:textId="77777777" w:rsidR="00321DCC" w:rsidRPr="00B404A0" w:rsidRDefault="005433E0" w:rsidP="00BE568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contract states that the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final report will contain a description of how verification and validation were applied.</w:t>
            </w:r>
          </w:p>
        </w:tc>
        <w:tc>
          <w:tcPr>
            <w:tcW w:w="1559" w:type="dxa"/>
          </w:tcPr>
          <w:p w14:paraId="51432D4F" w14:textId="16A9AE48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00180EE" wp14:editId="2F79A200">
                      <wp:simplePos x="0" y="0"/>
                      <wp:positionH relativeFrom="column">
                        <wp:posOffset>327274</wp:posOffset>
                      </wp:positionH>
                      <wp:positionV relativeFrom="paragraph">
                        <wp:posOffset>95099</wp:posOffset>
                      </wp:positionV>
                      <wp:extent cx="333375" cy="285750"/>
                      <wp:effectExtent l="0" t="0" r="28575" b="19050"/>
                      <wp:wrapNone/>
                      <wp:docPr id="28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C417C2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180EE" id="_x0000_s1032" type="#_x0000_t202" style="position:absolute;margin-left:25.75pt;margin-top:7.5pt;width:26.2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">
                      <v:textbox>
                        <w:txbxContent>
                          <w:p w14:paraId="5BC417C2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0" w14:textId="59FE9512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1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1432DE4" wp14:editId="51432DE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985" r="5715" b="11430"/>
                      <wp:wrapNone/>
                      <wp:docPr id="11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1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4" id="Text Box 100" o:spid="_x0000_s1033" type="#_x0000_t202" style="position:absolute;margin-left:18.2pt;margin-top:8.95pt;width:21.6pt;height:16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PVR6AS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1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2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9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54" w14:textId="17D0A51D" w:rsidR="00321DCC" w:rsidRPr="00B404A0" w:rsidRDefault="004A0F5C" w:rsidP="00C620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port</w:t>
            </w:r>
            <w:r w:rsidR="00C620AC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ll contain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des</w:t>
            </w:r>
            <w:r w:rsidR="00C620AC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cription of the use of tools to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support the development process</w:t>
            </w:r>
          </w:p>
        </w:tc>
        <w:tc>
          <w:tcPr>
            <w:tcW w:w="1559" w:type="dxa"/>
          </w:tcPr>
          <w:p w14:paraId="51432D55" w14:textId="4BF29555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3457B64C" wp14:editId="6E83F76D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48205</wp:posOffset>
                      </wp:positionV>
                      <wp:extent cx="333375" cy="285750"/>
                      <wp:effectExtent l="0" t="0" r="28575" b="19050"/>
                      <wp:wrapNone/>
                      <wp:docPr id="29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4E99B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57B64C" id="_x0000_s1034" type="#_x0000_t202" style="position:absolute;margin-left:26.2pt;margin-top:3.8pt;width:26.2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">
                      <v:textbox>
                        <w:txbxContent>
                          <w:p w14:paraId="1F34E99B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6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7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1432DE8" wp14:editId="51432DE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0160" r="5715" b="8255"/>
                      <wp:wrapNone/>
                      <wp:docPr id="9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3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8" id="Text Box 98" o:spid="_x0000_s1035" type="#_x0000_t202" style="position:absolute;margin-left:18.2pt;margin-top:8.95pt;width:21.6pt;height:16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">
                      <v:textbox>
                        <w:txbxContent>
                          <w:p w14:paraId="51432E03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8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5F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5A" w14:textId="77777777" w:rsidR="00321DCC" w:rsidRPr="00B404A0" w:rsidRDefault="00C620AC" w:rsidP="00C620A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 final report will contain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critical appraisal of the project, indicating the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ationale for any d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esign/implementation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decisions,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lessons learnt during the course of the project, and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evaluation (with hindsi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ght) of the project outcome and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the process of its produc</w:t>
            </w:r>
            <w:r w:rsidR="005433E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ion 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(including a review of th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plan and any deviations from it)</w:t>
            </w:r>
          </w:p>
        </w:tc>
        <w:tc>
          <w:tcPr>
            <w:tcW w:w="1559" w:type="dxa"/>
          </w:tcPr>
          <w:p w14:paraId="51432D5B" w14:textId="00C5F420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CE7022E" wp14:editId="1738C726">
                      <wp:simplePos x="0" y="0"/>
                      <wp:positionH relativeFrom="column">
                        <wp:posOffset>327274</wp:posOffset>
                      </wp:positionH>
                      <wp:positionV relativeFrom="paragraph">
                        <wp:posOffset>102495</wp:posOffset>
                      </wp:positionV>
                      <wp:extent cx="333375" cy="285750"/>
                      <wp:effectExtent l="0" t="0" r="28575" b="19050"/>
                      <wp:wrapNone/>
                      <wp:docPr id="3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F334F4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7022E" id="_x0000_s1036" type="#_x0000_t202" style="position:absolute;margin-left:25.75pt;margin-top:8.05pt;width:26.25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">
                      <v:textbox>
                        <w:txbxContent>
                          <w:p w14:paraId="69F334F4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5C" w14:textId="00B37CC3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5D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432DEC" wp14:editId="51432DED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13335" r="5715" b="5080"/>
                      <wp:wrapNone/>
                      <wp:docPr id="7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5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EC" id="Text Box 94" o:spid="_x0000_s1037" type="#_x0000_t202" style="position:absolute;margin-left:18.2pt;margin-top:8.95pt;width:21.6pt;height:16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">
                      <v:textbox>
                        <w:txbxContent>
                          <w:p w14:paraId="51432E05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5E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65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60" w14:textId="77777777" w:rsidR="00321DCC" w:rsidRPr="00B404A0" w:rsidRDefault="00C620A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there will be </w:t>
            </w:r>
            <w:r w:rsidR="00BE5680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a description of any research hypothesis</w:t>
            </w:r>
          </w:p>
        </w:tc>
        <w:tc>
          <w:tcPr>
            <w:tcW w:w="1559" w:type="dxa"/>
          </w:tcPr>
          <w:p w14:paraId="51432D61" w14:textId="05658B72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3D4F703" wp14:editId="25D244A8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79878</wp:posOffset>
                      </wp:positionV>
                      <wp:extent cx="333375" cy="285750"/>
                      <wp:effectExtent l="0" t="0" r="28575" b="19050"/>
                      <wp:wrapNone/>
                      <wp:docPr id="32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31457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4F703" id="_x0000_s1038" type="#_x0000_t202" style="position:absolute;margin-left:26.2pt;margin-top:6.3pt;width:26.25pt;height:22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">
                      <v:textbox>
                        <w:txbxContent>
                          <w:p w14:paraId="45331457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2" w14:textId="4555BDF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63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432DF0" wp14:editId="51432DF1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6350" r="5715" b="12065"/>
                      <wp:wrapNone/>
                      <wp:docPr id="5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7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0" id="Text Box 92" o:spid="_x0000_s1039" type="#_x0000_t202" style="position:absolute;margin-left:18.2pt;margin-top:8.95pt;width:21.6pt;height:16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ElLQIAAFg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Lg7RJS0CAABY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7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64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6B" w14:textId="77777777" w:rsidTr="00D52D09">
        <w:trPr>
          <w:trHeight w:val="700"/>
        </w:trPr>
        <w:tc>
          <w:tcPr>
            <w:tcW w:w="6771" w:type="dxa"/>
            <w:gridSpan w:val="4"/>
          </w:tcPr>
          <w:p w14:paraId="51432D66" w14:textId="77777777" w:rsidR="00321DCC" w:rsidRPr="00B404A0" w:rsidRDefault="00C620AC" w:rsidP="00C741F6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The contract states that all </w:t>
            </w:r>
            <w:r w:rsidR="00C741F6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search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will be fully </w:t>
            </w:r>
            <w:r w:rsidR="00C741F6"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reference</w:t>
            </w:r>
            <w:r w:rsidRPr="00B404A0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559" w:type="dxa"/>
          </w:tcPr>
          <w:p w14:paraId="51432D67" w14:textId="09BB20DE" w:rsidR="00321DCC" w:rsidRPr="00B404A0" w:rsidRDefault="00F02970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B0149A1" wp14:editId="6A95ADCB">
                      <wp:simplePos x="0" y="0"/>
                      <wp:positionH relativeFrom="column">
                        <wp:posOffset>332560</wp:posOffset>
                      </wp:positionH>
                      <wp:positionV relativeFrom="paragraph">
                        <wp:posOffset>67402</wp:posOffset>
                      </wp:positionV>
                      <wp:extent cx="333375" cy="285750"/>
                      <wp:effectExtent l="0" t="0" r="28575" b="19050"/>
                      <wp:wrapNone/>
                      <wp:docPr id="33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3384F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149A1" id="_x0000_s1040" type="#_x0000_t202" style="position:absolute;margin-left:26.2pt;margin-top:5.3pt;width:26.25pt;height:22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">
                      <v:textbox>
                        <w:txbxContent>
                          <w:p w14:paraId="23A3384F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8" w14:textId="0B63AB9B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559" w:type="dxa"/>
          </w:tcPr>
          <w:p w14:paraId="51432D69" w14:textId="77777777" w:rsidR="00321DCC" w:rsidRPr="00B404A0" w:rsidRDefault="001763A9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1432DF4" wp14:editId="51432DF5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5715" t="9525" r="5715" b="8890"/>
                      <wp:wrapNone/>
                      <wp:docPr id="3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9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4" id="Text Box 90" o:spid="_x0000_s1041" type="#_x0000_t202" style="position:absolute;margin-left:18.2pt;margin-top:8.95pt;width:21.6pt;height:16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Obll/C0CAABY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9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6A" w14:textId="77777777" w:rsidR="00321DCC" w:rsidRPr="00B404A0" w:rsidRDefault="00321DCC" w:rsidP="001722F9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</w:tr>
      <w:tr w:rsidR="00321DCC" w:rsidRPr="00B404A0" w14:paraId="51432D77" w14:textId="77777777" w:rsidTr="00BE5680">
        <w:trPr>
          <w:trHeight w:val="700"/>
        </w:trPr>
        <w:tc>
          <w:tcPr>
            <w:tcW w:w="2460" w:type="dxa"/>
          </w:tcPr>
          <w:p w14:paraId="51432D6C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</w:p>
          <w:p w14:paraId="51432D6D" w14:textId="77777777" w:rsidR="00321DCC" w:rsidRPr="00B404A0" w:rsidRDefault="00BE5680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 xml:space="preserve">Contract is suitable for </w:t>
            </w:r>
            <w:r w:rsidR="00321DCC" w:rsidRPr="00B404A0">
              <w:rPr>
                <w:rFonts w:ascii="Arial" w:eastAsia="Comic Sans MS" w:hAnsi="Arial" w:cs="Arial"/>
                <w:b/>
                <w:sz w:val="20"/>
              </w:rPr>
              <w:t>BCS Accredited Project</w:t>
            </w:r>
          </w:p>
        </w:tc>
        <w:tc>
          <w:tcPr>
            <w:tcW w:w="1246" w:type="dxa"/>
          </w:tcPr>
          <w:p w14:paraId="51432D6E" w14:textId="70F74AC3" w:rsidR="00321DCC" w:rsidRPr="00B404A0" w:rsidRDefault="00F02970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C785B4B" wp14:editId="1C47755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124460</wp:posOffset>
                      </wp:positionV>
                      <wp:extent cx="333375" cy="285750"/>
                      <wp:effectExtent l="0" t="0" r="28575" b="19050"/>
                      <wp:wrapNone/>
                      <wp:docPr id="21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A8C30" w14:textId="77777777" w:rsidR="00F02970" w:rsidRDefault="00F02970" w:rsidP="00F02970">
                                  <w:r w:rsidRPr="00832991">
                                    <w:rPr>
                                      <w:rFonts w:ascii="Segoe UI Emoji" w:eastAsia="Times New Roman" w:hAnsi="Segoe UI Emoji" w:cs="Segoe UI Emoji"/>
                                      <w:color w:val="333333"/>
                                      <w:sz w:val="20"/>
                                      <w:szCs w:val="20"/>
                                      <w:shd w:val="clear" w:color="auto" w:fill="FFFFFF"/>
                                      <w:lang w:eastAsia="en-US"/>
                                    </w:rPr>
                                    <w:t>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85B4B" id="_x0000_s1042" type="#_x0000_t202" style="position:absolute;margin-left:21.75pt;margin-top:9.8pt;width:26.2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">
                      <v:textbox>
                        <w:txbxContent>
                          <w:p w14:paraId="406A8C30" w14:textId="77777777" w:rsidR="00F02970" w:rsidRDefault="00F02970" w:rsidP="00F02970">
                            <w:r w:rsidRPr="00832991">
                              <w:rPr>
                                <w:rFonts w:ascii="Segoe UI Emoji" w:eastAsia="Times New Roman" w:hAnsi="Segoe UI Emoji" w:cs="Segoe UI Emoji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  <w:lang w:eastAsia="en-US"/>
                              </w:rPr>
                              <w:t>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432D6F" w14:textId="26539E94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Y</w:t>
            </w:r>
            <w:r w:rsidR="005433E0" w:rsidRPr="00B404A0">
              <w:rPr>
                <w:rFonts w:ascii="Arial" w:eastAsia="Comic Sans MS" w:hAnsi="Arial" w:cs="Arial"/>
                <w:b/>
                <w:sz w:val="20"/>
              </w:rPr>
              <w:t>es</w:t>
            </w:r>
          </w:p>
        </w:tc>
        <w:tc>
          <w:tcPr>
            <w:tcW w:w="1104" w:type="dxa"/>
          </w:tcPr>
          <w:p w14:paraId="51432D70" w14:textId="77777777" w:rsidR="00321DCC" w:rsidRPr="00B404A0" w:rsidRDefault="001763A9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1432DF8" wp14:editId="51432DF9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13665</wp:posOffset>
                      </wp:positionV>
                      <wp:extent cx="274320" cy="210185"/>
                      <wp:effectExtent l="12700" t="12700" r="8255" b="5715"/>
                      <wp:wrapNone/>
                      <wp:docPr id="1" name="Text Box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432E0B" w14:textId="77777777" w:rsidR="001722F9" w:rsidRDefault="001722F9" w:rsidP="00D0274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32DF8" id="Text Box 108" o:spid="_x0000_s1043" type="#_x0000_t202" style="position:absolute;margin-left:18.2pt;margin-top:8.95pt;width:21.6pt;height:16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">
                      <v:textbox>
                        <w:txbxContent>
                          <w:p w14:paraId="51432E0B" w14:textId="77777777" w:rsidR="001722F9" w:rsidRDefault="001722F9" w:rsidP="00D02749"/>
                        </w:txbxContent>
                      </v:textbox>
                    </v:shape>
                  </w:pict>
                </mc:Fallback>
              </mc:AlternateContent>
            </w:r>
          </w:p>
          <w:p w14:paraId="51432D71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sz w:val="20"/>
              </w:rPr>
              <w:t>No</w:t>
            </w:r>
          </w:p>
        </w:tc>
        <w:tc>
          <w:tcPr>
            <w:tcW w:w="1961" w:type="dxa"/>
          </w:tcPr>
          <w:p w14:paraId="51432D72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  <w:p w14:paraId="51432D73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w:t xml:space="preserve">Supervisor </w:t>
            </w:r>
          </w:p>
          <w:p w14:paraId="51432D74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  <w:r w:rsidRPr="00B404A0">
              <w:rPr>
                <w:rFonts w:ascii="Arial" w:eastAsia="Comic Sans MS" w:hAnsi="Arial" w:cs="Arial"/>
                <w:b/>
                <w:noProof/>
                <w:sz w:val="20"/>
              </w:rPr>
              <w:t>Signature</w:t>
            </w:r>
          </w:p>
          <w:p w14:paraId="51432D75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</w:tc>
        <w:tc>
          <w:tcPr>
            <w:tcW w:w="3118" w:type="dxa"/>
            <w:gridSpan w:val="2"/>
          </w:tcPr>
          <w:p w14:paraId="51432D76" w14:textId="77777777" w:rsidR="00321DCC" w:rsidRPr="00B404A0" w:rsidRDefault="00321DCC" w:rsidP="00BA1E93">
            <w:pPr>
              <w:rPr>
                <w:rFonts w:ascii="Arial" w:eastAsia="Comic Sans MS" w:hAnsi="Arial" w:cs="Arial"/>
                <w:b/>
                <w:noProof/>
                <w:sz w:val="20"/>
              </w:rPr>
            </w:pPr>
          </w:p>
        </w:tc>
      </w:tr>
    </w:tbl>
    <w:p w14:paraId="51432D78" w14:textId="77777777" w:rsidR="00BA1E93" w:rsidRPr="00B404A0" w:rsidRDefault="00BA1E93" w:rsidP="00BA1E93">
      <w:pPr>
        <w:spacing w:after="0" w:line="240" w:lineRule="auto"/>
        <w:rPr>
          <w:rFonts w:ascii="Arial" w:eastAsia="Comic Sans MS" w:hAnsi="Arial" w:cs="Arial"/>
          <w:b/>
          <w:sz w:val="20"/>
        </w:rPr>
      </w:pPr>
    </w:p>
    <w:p w14:paraId="51432D79" w14:textId="77777777" w:rsidR="0060595F" w:rsidRPr="00B404A0" w:rsidRDefault="0060595F" w:rsidP="0060595F">
      <w:pPr>
        <w:spacing w:after="0" w:line="240" w:lineRule="auto"/>
        <w:rPr>
          <w:rFonts w:ascii="Arial" w:eastAsia="Comic Sans MS" w:hAnsi="Arial" w:cs="Arial"/>
          <w:b/>
          <w:sz w:val="24"/>
        </w:rPr>
      </w:pPr>
    </w:p>
    <w:p w14:paraId="51432D7A" w14:textId="2316161E" w:rsidR="00C620AC" w:rsidRPr="00B404A0" w:rsidRDefault="00C620AC">
      <w:pPr>
        <w:rPr>
          <w:rFonts w:ascii="Arial" w:eastAsia="Times New Roman" w:hAnsi="Arial" w:cs="Arial"/>
          <w:b/>
        </w:rPr>
      </w:pPr>
      <w:bookmarkStart w:id="0" w:name="_GoBack"/>
      <w:bookmarkEnd w:id="0"/>
    </w:p>
    <w:p w14:paraId="51432DCE" w14:textId="785D98F9" w:rsidR="0060595F" w:rsidRPr="00014C7B" w:rsidRDefault="00E94602" w:rsidP="0060595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Comic Sans MS" w:hAnsi="Arial" w:cs="Arial"/>
          <w:noProof/>
          <w:sz w:val="20"/>
        </w:rPr>
        <w:drawing>
          <wp:anchor distT="0" distB="0" distL="114300" distR="114300" simplePos="0" relativeHeight="251658752" behindDoc="1" locked="0" layoutInCell="1" allowOverlap="1" wp14:anchorId="2C7B9B80" wp14:editId="06D64D65">
            <wp:simplePos x="0" y="0"/>
            <wp:positionH relativeFrom="column">
              <wp:posOffset>781050</wp:posOffset>
            </wp:positionH>
            <wp:positionV relativeFrom="paragraph">
              <wp:posOffset>-190500</wp:posOffset>
            </wp:positionV>
            <wp:extent cx="1857375" cy="5048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95F" w:rsidRPr="00B404A0">
        <w:rPr>
          <w:rFonts w:ascii="Arial" w:eastAsia="Times New Roman" w:hAnsi="Arial" w:cs="Arial"/>
          <w:b/>
        </w:rPr>
        <w:t>Student__________________________________</w:t>
      </w:r>
      <w:r w:rsidR="0060595F" w:rsidRPr="00B404A0">
        <w:rPr>
          <w:rFonts w:ascii="Arial" w:eastAsia="Times New Roman" w:hAnsi="Arial" w:cs="Arial"/>
          <w:b/>
        </w:rPr>
        <w:tab/>
      </w:r>
      <w:r w:rsidR="0060595F" w:rsidRPr="00B404A0">
        <w:rPr>
          <w:rFonts w:ascii="Arial" w:eastAsia="Times New Roman" w:hAnsi="Arial" w:cs="Arial"/>
          <w:b/>
        </w:rPr>
        <w:tab/>
        <w:t>Date</w:t>
      </w:r>
      <w:r w:rsidR="00C06B35">
        <w:rPr>
          <w:rFonts w:ascii="Arial" w:eastAsia="Times New Roman" w:hAnsi="Arial" w:cs="Arial"/>
          <w:b/>
        </w:rPr>
        <w:t>:</w:t>
      </w:r>
      <w:r w:rsidR="00380F3E">
        <w:rPr>
          <w:rFonts w:ascii="Arial" w:eastAsia="Times New Roman" w:hAnsi="Arial" w:cs="Arial"/>
          <w:b/>
        </w:rPr>
        <w:t xml:space="preserve"> </w:t>
      </w:r>
      <w:r w:rsidR="00380F3E" w:rsidRPr="00014C7B">
        <w:rPr>
          <w:rFonts w:ascii="Arial" w:eastAsia="Times New Roman" w:hAnsi="Arial" w:cs="Arial"/>
        </w:rPr>
        <w:t>16/10/2018</w:t>
      </w:r>
    </w:p>
    <w:p w14:paraId="51432DCF" w14:textId="4519FC0B" w:rsidR="0060595F" w:rsidRPr="00B404A0" w:rsidRDefault="00EC5502" w:rsidP="0060595F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noProof/>
        </w:rPr>
        <w:drawing>
          <wp:anchor distT="0" distB="0" distL="114300" distR="114300" simplePos="0" relativeHeight="251656704" behindDoc="0" locked="0" layoutInCell="1" allowOverlap="1" wp14:anchorId="11A32473" wp14:editId="17170810">
            <wp:simplePos x="0" y="0"/>
            <wp:positionH relativeFrom="column">
              <wp:posOffset>963930</wp:posOffset>
            </wp:positionH>
            <wp:positionV relativeFrom="paragraph">
              <wp:posOffset>10160</wp:posOffset>
            </wp:positionV>
            <wp:extent cx="1179196" cy="78019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196" cy="780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32DD0" w14:textId="06C0A1DD" w:rsidR="0060595F" w:rsidRPr="00C06B35" w:rsidRDefault="0060595F" w:rsidP="0060595F">
      <w:pPr>
        <w:spacing w:after="0" w:line="240" w:lineRule="auto"/>
        <w:rPr>
          <w:rFonts w:ascii="Arial" w:eastAsia="Times New Roman" w:hAnsi="Arial" w:cs="Arial"/>
        </w:rPr>
      </w:pPr>
      <w:r w:rsidRPr="00B404A0">
        <w:rPr>
          <w:rFonts w:ascii="Arial" w:eastAsia="Times New Roman" w:hAnsi="Arial" w:cs="Arial"/>
          <w:b/>
        </w:rPr>
        <w:t>Proposer ________________________________</w:t>
      </w:r>
      <w:r w:rsidRPr="00B404A0">
        <w:rPr>
          <w:rFonts w:ascii="Arial" w:eastAsia="Times New Roman" w:hAnsi="Arial" w:cs="Arial"/>
          <w:b/>
        </w:rPr>
        <w:tab/>
      </w:r>
      <w:r w:rsidRPr="00B404A0">
        <w:rPr>
          <w:rFonts w:ascii="Arial" w:eastAsia="Times New Roman" w:hAnsi="Arial" w:cs="Arial"/>
          <w:b/>
        </w:rPr>
        <w:tab/>
        <w:t>Date</w:t>
      </w:r>
      <w:r w:rsidR="00C06B35">
        <w:rPr>
          <w:rFonts w:ascii="Arial" w:eastAsia="Times New Roman" w:hAnsi="Arial" w:cs="Arial"/>
          <w:b/>
        </w:rPr>
        <w:t xml:space="preserve">: </w:t>
      </w:r>
      <w:r w:rsidR="00C06B35" w:rsidRPr="00C06B35">
        <w:rPr>
          <w:rFonts w:ascii="Arial" w:eastAsia="Times New Roman" w:hAnsi="Arial" w:cs="Arial"/>
        </w:rPr>
        <w:t>24/10/2018</w:t>
      </w:r>
    </w:p>
    <w:p w14:paraId="51432DD1" w14:textId="47E6E489" w:rsidR="0060595F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</w:p>
    <w:p w14:paraId="51432DD2" w14:textId="5EE01201" w:rsidR="0060595F" w:rsidRPr="00B404A0" w:rsidRDefault="0060595F" w:rsidP="0060595F">
      <w:pPr>
        <w:spacing w:after="0" w:line="240" w:lineRule="auto"/>
        <w:rPr>
          <w:rFonts w:ascii="Arial" w:eastAsia="Times New Roman" w:hAnsi="Arial" w:cs="Arial"/>
          <w:b/>
        </w:rPr>
      </w:pPr>
      <w:r w:rsidRPr="00B404A0">
        <w:rPr>
          <w:rFonts w:ascii="Arial" w:eastAsia="Times New Roman" w:hAnsi="Arial" w:cs="Arial"/>
          <w:b/>
        </w:rPr>
        <w:t>Supervisor______</w:t>
      </w:r>
      <w:r w:rsidR="00C06B35">
        <w:rPr>
          <w:rFonts w:ascii="Arial" w:eastAsia="Times New Roman" w:hAnsi="Arial" w:cs="Arial"/>
          <w:b/>
        </w:rPr>
        <w:t>_________________________</w:t>
      </w:r>
      <w:r w:rsidR="00C06B35">
        <w:rPr>
          <w:rFonts w:ascii="Arial" w:eastAsia="Times New Roman" w:hAnsi="Arial" w:cs="Arial"/>
          <w:b/>
        </w:rPr>
        <w:tab/>
      </w:r>
      <w:r w:rsidR="00C06B35">
        <w:rPr>
          <w:rFonts w:ascii="Arial" w:eastAsia="Times New Roman" w:hAnsi="Arial" w:cs="Arial"/>
          <w:b/>
        </w:rPr>
        <w:tab/>
        <w:t xml:space="preserve">Date: </w:t>
      </w:r>
      <w:r w:rsidR="00373DB6" w:rsidRPr="00C06B35">
        <w:rPr>
          <w:rFonts w:ascii="Arial" w:eastAsia="Times New Roman" w:hAnsi="Arial" w:cs="Arial"/>
        </w:rPr>
        <w:t>24/10/2018</w:t>
      </w:r>
    </w:p>
    <w:p w14:paraId="51432DD5" w14:textId="446EF7C7" w:rsidR="001722F9" w:rsidRDefault="001722F9" w:rsidP="008A2FCE">
      <w:pPr>
        <w:spacing w:after="0" w:line="240" w:lineRule="auto"/>
        <w:rPr>
          <w:rFonts w:ascii="Arial" w:eastAsia="Comic Sans MS" w:hAnsi="Arial" w:cs="Arial"/>
          <w:sz w:val="20"/>
        </w:rPr>
      </w:pPr>
    </w:p>
    <w:p w14:paraId="7024724B" w14:textId="21A2A9EC" w:rsidR="00E94602" w:rsidRPr="00B404A0" w:rsidRDefault="00E94602" w:rsidP="008A2FCE">
      <w:pPr>
        <w:spacing w:after="0" w:line="240" w:lineRule="auto"/>
        <w:rPr>
          <w:rFonts w:ascii="Arial" w:eastAsia="Comic Sans MS" w:hAnsi="Arial" w:cs="Arial"/>
          <w:sz w:val="20"/>
        </w:rPr>
      </w:pPr>
    </w:p>
    <w:sectPr w:rsidR="00E94602" w:rsidRPr="00B404A0" w:rsidSect="005557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F658F"/>
    <w:multiLevelType w:val="hybridMultilevel"/>
    <w:tmpl w:val="DFC409E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1505AD"/>
    <w:multiLevelType w:val="hybridMultilevel"/>
    <w:tmpl w:val="E98EAEA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A9B4301"/>
    <w:multiLevelType w:val="multilevel"/>
    <w:tmpl w:val="5A84D1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431620"/>
    <w:multiLevelType w:val="hybridMultilevel"/>
    <w:tmpl w:val="EE885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408A6"/>
    <w:multiLevelType w:val="multilevel"/>
    <w:tmpl w:val="02641E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C4E1A96"/>
    <w:multiLevelType w:val="multilevel"/>
    <w:tmpl w:val="261ECD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4157196"/>
    <w:multiLevelType w:val="hybridMultilevel"/>
    <w:tmpl w:val="D4CE62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3572E5"/>
    <w:multiLevelType w:val="hybridMultilevel"/>
    <w:tmpl w:val="FEA2296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6E35F4E"/>
    <w:multiLevelType w:val="multilevel"/>
    <w:tmpl w:val="06EAA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E62EEF"/>
    <w:multiLevelType w:val="hybridMultilevel"/>
    <w:tmpl w:val="7C44D2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00C5A8C"/>
    <w:multiLevelType w:val="hybridMultilevel"/>
    <w:tmpl w:val="F3F49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595F"/>
    <w:rsid w:val="00014C7B"/>
    <w:rsid w:val="00020D8F"/>
    <w:rsid w:val="00082611"/>
    <w:rsid w:val="001312ED"/>
    <w:rsid w:val="00170F09"/>
    <w:rsid w:val="001722F9"/>
    <w:rsid w:val="001763A9"/>
    <w:rsid w:val="00177C72"/>
    <w:rsid w:val="001937AD"/>
    <w:rsid w:val="001A7F79"/>
    <w:rsid w:val="002166A6"/>
    <w:rsid w:val="00230D0A"/>
    <w:rsid w:val="002D08E8"/>
    <w:rsid w:val="00321DCC"/>
    <w:rsid w:val="00322AA3"/>
    <w:rsid w:val="00373DB6"/>
    <w:rsid w:val="00380F3E"/>
    <w:rsid w:val="003E3D85"/>
    <w:rsid w:val="003F46E3"/>
    <w:rsid w:val="004947C5"/>
    <w:rsid w:val="004A0F5C"/>
    <w:rsid w:val="004F4722"/>
    <w:rsid w:val="00502716"/>
    <w:rsid w:val="0050382D"/>
    <w:rsid w:val="0051539B"/>
    <w:rsid w:val="005433E0"/>
    <w:rsid w:val="00555749"/>
    <w:rsid w:val="0056116A"/>
    <w:rsid w:val="005628B6"/>
    <w:rsid w:val="005E158B"/>
    <w:rsid w:val="0060595F"/>
    <w:rsid w:val="0060659A"/>
    <w:rsid w:val="00641359"/>
    <w:rsid w:val="007E6D08"/>
    <w:rsid w:val="008166DE"/>
    <w:rsid w:val="00826CD8"/>
    <w:rsid w:val="00832991"/>
    <w:rsid w:val="0084304C"/>
    <w:rsid w:val="008A2FCE"/>
    <w:rsid w:val="00941E86"/>
    <w:rsid w:val="009954F0"/>
    <w:rsid w:val="00A15F2E"/>
    <w:rsid w:val="00AD1BD8"/>
    <w:rsid w:val="00AD58FB"/>
    <w:rsid w:val="00B3433F"/>
    <w:rsid w:val="00B404A0"/>
    <w:rsid w:val="00BA1E93"/>
    <w:rsid w:val="00BC021D"/>
    <w:rsid w:val="00BC5393"/>
    <w:rsid w:val="00BE5680"/>
    <w:rsid w:val="00C06B35"/>
    <w:rsid w:val="00C079BE"/>
    <w:rsid w:val="00C13D0E"/>
    <w:rsid w:val="00C20447"/>
    <w:rsid w:val="00C3011D"/>
    <w:rsid w:val="00C620AC"/>
    <w:rsid w:val="00C741F6"/>
    <w:rsid w:val="00C7442B"/>
    <w:rsid w:val="00CB0571"/>
    <w:rsid w:val="00CE1AED"/>
    <w:rsid w:val="00CF52F2"/>
    <w:rsid w:val="00CF6003"/>
    <w:rsid w:val="00D02749"/>
    <w:rsid w:val="00D52D09"/>
    <w:rsid w:val="00D65EB4"/>
    <w:rsid w:val="00DE1F51"/>
    <w:rsid w:val="00DF4FEB"/>
    <w:rsid w:val="00E94602"/>
    <w:rsid w:val="00EA1A9F"/>
    <w:rsid w:val="00EC5502"/>
    <w:rsid w:val="00F02970"/>
    <w:rsid w:val="00F27B64"/>
    <w:rsid w:val="00F44CE0"/>
    <w:rsid w:val="00F462F9"/>
    <w:rsid w:val="00F51A43"/>
    <w:rsid w:val="00F84E8F"/>
    <w:rsid w:val="00F84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32D26"/>
  <w15:docId w15:val="{3E4B67B4-2DD4-4E39-93F6-E91E78996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1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93"/>
    <w:rPr>
      <w:rFonts w:ascii="Tahoma" w:eastAsiaTheme="minorEastAsia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CB05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1BF9053-D903-42FC-955E-D483A22B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sb</dc:creator>
  <cp:lastModifiedBy>Connor Rowland</cp:lastModifiedBy>
  <cp:revision>23</cp:revision>
  <dcterms:created xsi:type="dcterms:W3CDTF">2017-07-03T10:03:00Z</dcterms:created>
  <dcterms:modified xsi:type="dcterms:W3CDTF">2019-04-01T21:44:00Z</dcterms:modified>
</cp:coreProperties>
</file>